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DA" w:rsidRDefault="009C0ADA" w:rsidP="0081697F">
      <w:pPr>
        <w:ind w:left="5664"/>
        <w:rPr>
          <w:sz w:val="23"/>
          <w:szCs w:val="23"/>
        </w:rPr>
      </w:pPr>
    </w:p>
    <w:p w:rsidR="0013603F" w:rsidRDefault="0013603F" w:rsidP="0081697F">
      <w:pPr>
        <w:ind w:left="5664"/>
        <w:rPr>
          <w:sz w:val="23"/>
          <w:szCs w:val="23"/>
        </w:rPr>
      </w:pPr>
    </w:p>
    <w:p w:rsidR="00D07732" w:rsidRPr="006F6ED9" w:rsidRDefault="00600BE2" w:rsidP="0081697F">
      <w:pPr>
        <w:ind w:left="5664"/>
        <w:rPr>
          <w:sz w:val="23"/>
          <w:szCs w:val="23"/>
        </w:rPr>
      </w:pPr>
      <w:r w:rsidRPr="006F6ED9">
        <w:rPr>
          <w:sz w:val="23"/>
          <w:szCs w:val="23"/>
        </w:rPr>
        <w:t xml:space="preserve">ПРОЕКТ </w:t>
      </w:r>
      <w:r w:rsidR="00B94F71">
        <w:rPr>
          <w:sz w:val="23"/>
          <w:szCs w:val="23"/>
        </w:rPr>
        <w:t xml:space="preserve"> </w:t>
      </w:r>
    </w:p>
    <w:p w:rsidR="003374B7" w:rsidRPr="006F6ED9" w:rsidRDefault="003374B7" w:rsidP="0081697F">
      <w:pPr>
        <w:ind w:left="4956" w:firstLine="708"/>
        <w:rPr>
          <w:sz w:val="23"/>
          <w:szCs w:val="23"/>
        </w:rPr>
      </w:pPr>
    </w:p>
    <w:p w:rsidR="00530735" w:rsidRPr="006F6ED9" w:rsidRDefault="00530735" w:rsidP="0081697F">
      <w:pPr>
        <w:ind w:left="4956" w:firstLine="708"/>
        <w:rPr>
          <w:sz w:val="23"/>
          <w:szCs w:val="23"/>
        </w:rPr>
      </w:pPr>
      <w:r w:rsidRPr="006F6ED9">
        <w:rPr>
          <w:sz w:val="23"/>
          <w:szCs w:val="23"/>
        </w:rPr>
        <w:t>«Утверждаю»</w:t>
      </w:r>
    </w:p>
    <w:p w:rsidR="00530735" w:rsidRPr="006F6ED9" w:rsidRDefault="00530735" w:rsidP="0081697F">
      <w:pPr>
        <w:ind w:left="5664"/>
        <w:rPr>
          <w:sz w:val="23"/>
          <w:szCs w:val="23"/>
        </w:rPr>
      </w:pPr>
      <w:r w:rsidRPr="006F6ED9">
        <w:rPr>
          <w:sz w:val="23"/>
          <w:szCs w:val="23"/>
        </w:rPr>
        <w:t xml:space="preserve">Глава муниципального округа </w:t>
      </w:r>
      <w:proofErr w:type="gramStart"/>
      <w:r w:rsidRPr="006F6ED9">
        <w:rPr>
          <w:sz w:val="23"/>
          <w:szCs w:val="23"/>
        </w:rPr>
        <w:t>Митино</w:t>
      </w:r>
      <w:proofErr w:type="gramEnd"/>
      <w:r w:rsidRPr="006F6ED9">
        <w:rPr>
          <w:sz w:val="23"/>
          <w:szCs w:val="23"/>
        </w:rPr>
        <w:t xml:space="preserve"> _____________________ И.Г.</w:t>
      </w:r>
      <w:r w:rsidR="004B0E44" w:rsidRPr="006F6ED9">
        <w:rPr>
          <w:sz w:val="23"/>
          <w:szCs w:val="23"/>
        </w:rPr>
        <w:t xml:space="preserve"> </w:t>
      </w:r>
      <w:r w:rsidRPr="006F6ED9">
        <w:rPr>
          <w:sz w:val="23"/>
          <w:szCs w:val="23"/>
        </w:rPr>
        <w:t>Кононов</w:t>
      </w:r>
    </w:p>
    <w:p w:rsidR="00530735" w:rsidRPr="006F6ED9" w:rsidRDefault="007C334D" w:rsidP="0081697F">
      <w:pPr>
        <w:ind w:left="4956" w:firstLine="708"/>
        <w:rPr>
          <w:sz w:val="23"/>
          <w:szCs w:val="23"/>
        </w:rPr>
      </w:pPr>
      <w:r w:rsidRPr="006F6ED9">
        <w:rPr>
          <w:sz w:val="23"/>
          <w:szCs w:val="23"/>
        </w:rPr>
        <w:t>«___</w:t>
      </w:r>
      <w:r w:rsidR="00530735" w:rsidRPr="006F6ED9">
        <w:rPr>
          <w:sz w:val="23"/>
          <w:szCs w:val="23"/>
        </w:rPr>
        <w:t xml:space="preserve">» </w:t>
      </w:r>
      <w:r w:rsidR="00E623DC">
        <w:rPr>
          <w:sz w:val="23"/>
          <w:szCs w:val="23"/>
        </w:rPr>
        <w:t xml:space="preserve">август </w:t>
      </w:r>
      <w:r w:rsidR="00530735" w:rsidRPr="006F6ED9">
        <w:rPr>
          <w:sz w:val="23"/>
          <w:szCs w:val="23"/>
        </w:rPr>
        <w:t>201</w:t>
      </w:r>
      <w:r w:rsidR="004A4700" w:rsidRPr="006F6ED9">
        <w:rPr>
          <w:sz w:val="23"/>
          <w:szCs w:val="23"/>
        </w:rPr>
        <w:t>9</w:t>
      </w:r>
      <w:r w:rsidR="00530735" w:rsidRPr="006F6ED9">
        <w:rPr>
          <w:sz w:val="23"/>
          <w:szCs w:val="23"/>
        </w:rPr>
        <w:t xml:space="preserve"> года</w:t>
      </w:r>
    </w:p>
    <w:p w:rsidR="00AF7555" w:rsidRDefault="00AF7555" w:rsidP="00811129">
      <w:pPr>
        <w:jc w:val="center"/>
        <w:rPr>
          <w:b/>
          <w:sz w:val="23"/>
          <w:szCs w:val="23"/>
        </w:rPr>
      </w:pPr>
    </w:p>
    <w:p w:rsidR="0013603F" w:rsidRDefault="0013603F" w:rsidP="00811129">
      <w:pPr>
        <w:jc w:val="center"/>
        <w:rPr>
          <w:b/>
          <w:sz w:val="23"/>
          <w:szCs w:val="23"/>
        </w:rPr>
      </w:pPr>
    </w:p>
    <w:p w:rsidR="00676574" w:rsidRDefault="00676574" w:rsidP="00811129">
      <w:pPr>
        <w:jc w:val="center"/>
        <w:rPr>
          <w:b/>
          <w:sz w:val="23"/>
          <w:szCs w:val="23"/>
        </w:rPr>
      </w:pPr>
    </w:p>
    <w:p w:rsidR="00530735" w:rsidRPr="006F6ED9" w:rsidRDefault="000D4124" w:rsidP="00A96EAC">
      <w:pPr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>ПОВЕСТКА</w:t>
      </w:r>
      <w:r w:rsidR="002F01B5" w:rsidRPr="006F6ED9">
        <w:rPr>
          <w:b/>
          <w:sz w:val="23"/>
          <w:szCs w:val="23"/>
        </w:rPr>
        <w:t xml:space="preserve"> </w:t>
      </w:r>
      <w:r w:rsidR="005237CF" w:rsidRPr="006F6ED9">
        <w:rPr>
          <w:b/>
          <w:sz w:val="23"/>
          <w:szCs w:val="23"/>
        </w:rPr>
        <w:t xml:space="preserve">заседания № </w:t>
      </w:r>
      <w:r w:rsidR="00E623DC">
        <w:rPr>
          <w:b/>
          <w:sz w:val="23"/>
          <w:szCs w:val="23"/>
        </w:rPr>
        <w:t>9</w:t>
      </w:r>
      <w:r w:rsidR="00C923F2" w:rsidRPr="006F6ED9">
        <w:rPr>
          <w:b/>
          <w:sz w:val="23"/>
          <w:szCs w:val="23"/>
        </w:rPr>
        <w:t xml:space="preserve"> </w:t>
      </w:r>
      <w:r w:rsidR="00D26D1C">
        <w:rPr>
          <w:b/>
          <w:sz w:val="23"/>
          <w:szCs w:val="23"/>
        </w:rPr>
        <w:t>(внеочередное)</w:t>
      </w:r>
      <w:r w:rsidR="004A4700" w:rsidRPr="006F6ED9">
        <w:rPr>
          <w:b/>
          <w:sz w:val="23"/>
          <w:szCs w:val="23"/>
        </w:rPr>
        <w:t xml:space="preserve"> </w:t>
      </w:r>
      <w:r w:rsidR="009126F4" w:rsidRPr="006F6ED9">
        <w:rPr>
          <w:b/>
          <w:sz w:val="23"/>
          <w:szCs w:val="23"/>
        </w:rPr>
        <w:t xml:space="preserve"> </w:t>
      </w:r>
      <w:r w:rsidR="00260AA8" w:rsidRPr="006F6ED9">
        <w:rPr>
          <w:b/>
          <w:sz w:val="23"/>
          <w:szCs w:val="23"/>
        </w:rPr>
        <w:t xml:space="preserve"> </w:t>
      </w:r>
      <w:r w:rsidR="00AF7E4B" w:rsidRPr="006F6ED9">
        <w:rPr>
          <w:b/>
          <w:sz w:val="23"/>
          <w:szCs w:val="23"/>
        </w:rPr>
        <w:t xml:space="preserve"> </w:t>
      </w:r>
      <w:r w:rsidR="002D0298" w:rsidRPr="006F6ED9">
        <w:rPr>
          <w:b/>
          <w:sz w:val="23"/>
          <w:szCs w:val="23"/>
        </w:rPr>
        <w:t xml:space="preserve"> </w:t>
      </w:r>
      <w:r w:rsidR="00CE1C7C" w:rsidRPr="006F6ED9">
        <w:rPr>
          <w:b/>
          <w:sz w:val="23"/>
          <w:szCs w:val="23"/>
        </w:rPr>
        <w:t xml:space="preserve"> </w:t>
      </w:r>
      <w:r w:rsidR="00530735" w:rsidRPr="006F6ED9">
        <w:rPr>
          <w:b/>
          <w:sz w:val="23"/>
          <w:szCs w:val="23"/>
        </w:rPr>
        <w:t xml:space="preserve">       </w:t>
      </w:r>
    </w:p>
    <w:p w:rsidR="00530735" w:rsidRPr="006F6ED9" w:rsidRDefault="00530735" w:rsidP="00A96EAC">
      <w:pPr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>Совета депутатов муниципального округа</w:t>
      </w:r>
      <w:r w:rsidR="002F5E27" w:rsidRPr="006F6ED9">
        <w:rPr>
          <w:b/>
          <w:sz w:val="23"/>
          <w:szCs w:val="23"/>
        </w:rPr>
        <w:t xml:space="preserve"> </w:t>
      </w:r>
      <w:proofErr w:type="gramStart"/>
      <w:r w:rsidRPr="006F6ED9">
        <w:rPr>
          <w:b/>
          <w:sz w:val="23"/>
          <w:szCs w:val="23"/>
        </w:rPr>
        <w:t>Митино</w:t>
      </w:r>
      <w:proofErr w:type="gramEnd"/>
      <w:r w:rsidRPr="006F6ED9">
        <w:rPr>
          <w:b/>
          <w:sz w:val="23"/>
          <w:szCs w:val="23"/>
        </w:rPr>
        <w:t xml:space="preserve"> </w:t>
      </w:r>
    </w:p>
    <w:p w:rsidR="00D2482A" w:rsidRPr="006F6ED9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 xml:space="preserve">от </w:t>
      </w:r>
      <w:r w:rsidR="00D918CF">
        <w:rPr>
          <w:b/>
          <w:sz w:val="23"/>
          <w:szCs w:val="23"/>
        </w:rPr>
        <w:t xml:space="preserve"> «27</w:t>
      </w:r>
      <w:r w:rsidR="00E623DC">
        <w:rPr>
          <w:b/>
          <w:sz w:val="23"/>
          <w:szCs w:val="23"/>
        </w:rPr>
        <w:t xml:space="preserve">»  августа </w:t>
      </w:r>
      <w:r w:rsidR="00530735" w:rsidRPr="006F6ED9">
        <w:rPr>
          <w:b/>
          <w:sz w:val="23"/>
          <w:szCs w:val="23"/>
        </w:rPr>
        <w:t>201</w:t>
      </w:r>
      <w:r w:rsidR="004A4700" w:rsidRPr="006F6ED9">
        <w:rPr>
          <w:b/>
          <w:sz w:val="23"/>
          <w:szCs w:val="23"/>
        </w:rPr>
        <w:t>9</w:t>
      </w:r>
      <w:r w:rsidR="00DC46FE" w:rsidRPr="006F6ED9">
        <w:rPr>
          <w:b/>
          <w:sz w:val="23"/>
          <w:szCs w:val="23"/>
        </w:rPr>
        <w:t xml:space="preserve"> </w:t>
      </w:r>
      <w:r w:rsidR="00530735" w:rsidRPr="006F6ED9">
        <w:rPr>
          <w:b/>
          <w:sz w:val="23"/>
          <w:szCs w:val="23"/>
        </w:rPr>
        <w:t>года</w:t>
      </w:r>
      <w:r w:rsidR="00956734" w:rsidRPr="006F6ED9">
        <w:rPr>
          <w:b/>
          <w:sz w:val="23"/>
          <w:szCs w:val="23"/>
        </w:rPr>
        <w:t xml:space="preserve"> </w:t>
      </w:r>
    </w:p>
    <w:p w:rsidR="00CC0C83" w:rsidRDefault="000C1561" w:rsidP="00892E1F">
      <w:pPr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</w:t>
      </w:r>
      <w:r w:rsidR="00500AA0" w:rsidRPr="006F6ED9">
        <w:rPr>
          <w:sz w:val="23"/>
          <w:szCs w:val="23"/>
          <w:lang w:eastAsia="en-US"/>
        </w:rPr>
        <w:t xml:space="preserve">  </w:t>
      </w:r>
    </w:p>
    <w:p w:rsidR="00DD386E" w:rsidRDefault="00DD386E" w:rsidP="00A02F3C">
      <w:pPr>
        <w:jc w:val="both"/>
      </w:pPr>
    </w:p>
    <w:p w:rsidR="00676574" w:rsidRDefault="00676574" w:rsidP="00A02F3C">
      <w:pPr>
        <w:jc w:val="both"/>
      </w:pPr>
    </w:p>
    <w:p w:rsidR="00DD386E" w:rsidRDefault="00DD386E" w:rsidP="007F5525">
      <w:pPr>
        <w:ind w:firstLine="708"/>
        <w:jc w:val="both"/>
        <w:rPr>
          <w:lang w:eastAsia="en-US"/>
        </w:rPr>
      </w:pPr>
      <w:r>
        <w:t xml:space="preserve">- </w:t>
      </w:r>
      <w:r w:rsidR="007F5525">
        <w:t>О внесении изменений в решени</w:t>
      </w:r>
      <w:r w:rsidR="00433C31">
        <w:t>е</w:t>
      </w:r>
      <w:r w:rsidR="007F5525">
        <w:t xml:space="preserve"> от 2</w:t>
      </w:r>
      <w:r w:rsidR="00E623DC">
        <w:t>1</w:t>
      </w:r>
      <w:r w:rsidR="007F5525">
        <w:t>.0</w:t>
      </w:r>
      <w:r w:rsidR="00E623DC">
        <w:t>5</w:t>
      </w:r>
      <w:r w:rsidR="007F5525">
        <w:t xml:space="preserve">.2019 № </w:t>
      </w:r>
      <w:r w:rsidR="00E623DC">
        <w:t>6</w:t>
      </w:r>
      <w:r w:rsidR="007F5525">
        <w:t>-0</w:t>
      </w:r>
      <w:r w:rsidR="00E623DC">
        <w:t>6</w:t>
      </w:r>
      <w:r w:rsidR="007F5525">
        <w:t xml:space="preserve"> «</w:t>
      </w:r>
      <w:r w:rsidR="007F5525">
        <w:rPr>
          <w:lang w:eastAsia="en-US"/>
        </w:rPr>
        <w:t>О согласовании</w:t>
      </w:r>
      <w:r w:rsidR="00E623DC">
        <w:rPr>
          <w:lang w:eastAsia="en-US"/>
        </w:rPr>
        <w:t xml:space="preserve"> </w:t>
      </w:r>
      <w:proofErr w:type="gramStart"/>
      <w:r w:rsidR="007F5525">
        <w:rPr>
          <w:lang w:eastAsia="en-US"/>
        </w:rPr>
        <w:t xml:space="preserve">направления </w:t>
      </w:r>
      <w:r w:rsidR="00E623DC">
        <w:rPr>
          <w:lang w:eastAsia="en-US"/>
        </w:rPr>
        <w:t>экономии средств</w:t>
      </w:r>
      <w:r w:rsidR="007F5525">
        <w:rPr>
          <w:lang w:eastAsia="en-US"/>
        </w:rPr>
        <w:t xml:space="preserve"> стимулирования управы района</w:t>
      </w:r>
      <w:proofErr w:type="gramEnd"/>
      <w:r w:rsidR="007F5525">
        <w:rPr>
          <w:lang w:eastAsia="en-US"/>
        </w:rPr>
        <w:t xml:space="preserve"> Митино города Москвы </w:t>
      </w:r>
      <w:r w:rsidR="00E623DC">
        <w:rPr>
          <w:lang w:eastAsia="en-US"/>
        </w:rPr>
        <w:t>на</w:t>
      </w:r>
      <w:r w:rsidR="007F5525">
        <w:rPr>
          <w:lang w:eastAsia="en-US"/>
        </w:rPr>
        <w:t xml:space="preserve"> выполнени</w:t>
      </w:r>
      <w:r w:rsidR="00135DE5">
        <w:rPr>
          <w:lang w:eastAsia="en-US"/>
        </w:rPr>
        <w:t xml:space="preserve">е мероприятий </w:t>
      </w:r>
      <w:bookmarkStart w:id="0" w:name="_GoBack"/>
      <w:bookmarkEnd w:id="0"/>
      <w:r w:rsidR="00E623DC">
        <w:rPr>
          <w:lang w:eastAsia="en-US"/>
        </w:rPr>
        <w:t>по благоустройству территории района Митино в  2019 году</w:t>
      </w:r>
      <w:r w:rsidR="007F5525">
        <w:rPr>
          <w:lang w:eastAsia="en-US"/>
        </w:rPr>
        <w:t>.</w:t>
      </w:r>
    </w:p>
    <w:p w:rsidR="00566E04" w:rsidRDefault="00566E04" w:rsidP="00566E04">
      <w:pPr>
        <w:jc w:val="both"/>
      </w:pPr>
      <w:r w:rsidRPr="00C47259">
        <w:t xml:space="preserve">Докладчик: </w:t>
      </w:r>
      <w:proofErr w:type="spellStart"/>
      <w:r w:rsidRPr="00C47259">
        <w:t>Живилин</w:t>
      </w:r>
      <w:proofErr w:type="spellEnd"/>
      <w:r w:rsidRPr="00C47259">
        <w:t xml:space="preserve"> Вячеслав Владимирович - председатель Комиссии по развитию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433C31" w:rsidRDefault="00433C31" w:rsidP="00566E04">
      <w:pPr>
        <w:jc w:val="both"/>
      </w:pPr>
    </w:p>
    <w:p w:rsidR="00433C31" w:rsidRDefault="00433C31" w:rsidP="00566E04">
      <w:pPr>
        <w:jc w:val="both"/>
      </w:pPr>
      <w:r>
        <w:tab/>
        <w:t xml:space="preserve">- </w:t>
      </w:r>
      <w:r w:rsidRPr="00433C31">
        <w:t xml:space="preserve"> О внесении изменений в решение от 18.06.2019 № 7-01 «О согласовании </w:t>
      </w:r>
      <w:proofErr w:type="gramStart"/>
      <w:r w:rsidRPr="00433C31">
        <w:t>направления экономии средств стимулирования  управы района</w:t>
      </w:r>
      <w:proofErr w:type="gramEnd"/>
      <w:r w:rsidRPr="00433C31">
        <w:t xml:space="preserve"> Митино города Москвы на выполнение мероприятий по благоустройству территорий района </w:t>
      </w:r>
      <w:proofErr w:type="gramStart"/>
      <w:r w:rsidRPr="00433C31">
        <w:t>Митино</w:t>
      </w:r>
      <w:proofErr w:type="gramEnd"/>
      <w:r w:rsidRPr="00433C31">
        <w:t xml:space="preserve"> в 2019 году».</w:t>
      </w:r>
    </w:p>
    <w:p w:rsidR="00433C31" w:rsidRDefault="00433C31" w:rsidP="00566E04">
      <w:pPr>
        <w:jc w:val="both"/>
      </w:pPr>
      <w:r w:rsidRPr="00433C31">
        <w:t xml:space="preserve">Докладчик: </w:t>
      </w:r>
      <w:proofErr w:type="spellStart"/>
      <w:r w:rsidRPr="00433C31">
        <w:t>Живилин</w:t>
      </w:r>
      <w:proofErr w:type="spellEnd"/>
      <w:r w:rsidRPr="00433C31">
        <w:t xml:space="preserve"> Вячеслав Владимирович - председатель Комиссии по развитию муниципального округа </w:t>
      </w:r>
      <w:proofErr w:type="gramStart"/>
      <w:r w:rsidRPr="00433C31">
        <w:t>Митино</w:t>
      </w:r>
      <w:proofErr w:type="gramEnd"/>
      <w:r w:rsidRPr="00433C31">
        <w:t>.</w:t>
      </w:r>
    </w:p>
    <w:p w:rsidR="00B50EEC" w:rsidRDefault="00B50EEC" w:rsidP="00566E04">
      <w:pPr>
        <w:jc w:val="both"/>
      </w:pPr>
    </w:p>
    <w:p w:rsidR="00B50EEC" w:rsidRDefault="00B50EEC" w:rsidP="00B50EEC">
      <w:pPr>
        <w:ind w:firstLine="708"/>
        <w:jc w:val="both"/>
      </w:pPr>
      <w:r>
        <w:t xml:space="preserve">- О согласовании </w:t>
      </w:r>
      <w:proofErr w:type="gramStart"/>
      <w:r>
        <w:t>проекта изменения схемы размещения нестационарных торговых объектов</w:t>
      </w:r>
      <w:proofErr w:type="gramEnd"/>
      <w:r>
        <w:t>.</w:t>
      </w:r>
    </w:p>
    <w:p w:rsidR="00277EF3" w:rsidRDefault="00277EF3" w:rsidP="00277EF3">
      <w:pPr>
        <w:jc w:val="both"/>
      </w:pPr>
      <w:r w:rsidRPr="00433C31">
        <w:t xml:space="preserve">Докладчик: </w:t>
      </w:r>
      <w:proofErr w:type="spellStart"/>
      <w:r w:rsidRPr="00433C31">
        <w:t>Живилин</w:t>
      </w:r>
      <w:proofErr w:type="spellEnd"/>
      <w:r w:rsidRPr="00433C31">
        <w:t xml:space="preserve"> Вячеслав Владимирович - председатель Комиссии по развитию муниципального округа </w:t>
      </w:r>
      <w:proofErr w:type="gramStart"/>
      <w:r w:rsidRPr="00433C31">
        <w:t>Митино</w:t>
      </w:r>
      <w:proofErr w:type="gramEnd"/>
      <w:r w:rsidRPr="00433C31">
        <w:t>.</w:t>
      </w:r>
    </w:p>
    <w:p w:rsidR="001617C2" w:rsidRDefault="001617C2" w:rsidP="00277EF3">
      <w:pPr>
        <w:jc w:val="both"/>
      </w:pPr>
    </w:p>
    <w:p w:rsidR="000E4BD1" w:rsidRPr="00D62B49" w:rsidRDefault="001617C2" w:rsidP="001617C2">
      <w:pPr>
        <w:ind w:firstLine="708"/>
        <w:jc w:val="both"/>
      </w:pPr>
      <w:r w:rsidRPr="00D62B49">
        <w:t xml:space="preserve">- </w:t>
      </w:r>
      <w:r w:rsidR="000E4BD1" w:rsidRPr="00D62B49">
        <w:t>О внесении изменений в решение Совета депутатов муниципального округа Митино от 11.12.2018 № 16-04</w:t>
      </w:r>
      <w:r w:rsidR="000E4BD1" w:rsidRPr="00D62B49">
        <w:t xml:space="preserve">. </w:t>
      </w:r>
    </w:p>
    <w:p w:rsidR="000E4BD1" w:rsidRPr="00D62B49" w:rsidRDefault="000E4BD1" w:rsidP="000E4BD1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  <w:lang w:eastAsia="en-US"/>
        </w:rPr>
      </w:pPr>
      <w:r w:rsidRPr="00D62B49">
        <w:rPr>
          <w:b w:val="0"/>
          <w:sz w:val="24"/>
          <w:szCs w:val="24"/>
          <w:lang w:eastAsia="en-US"/>
        </w:rPr>
        <w:t xml:space="preserve">Докладчик: </w:t>
      </w:r>
      <w:r w:rsidRPr="00D62B49">
        <w:rPr>
          <w:b w:val="0"/>
          <w:sz w:val="24"/>
          <w:szCs w:val="24"/>
          <w:lang w:eastAsia="en-US"/>
        </w:rPr>
        <w:t>Киселева Ольга Николаевна</w:t>
      </w:r>
      <w:r w:rsidRPr="00D62B49">
        <w:rPr>
          <w:b w:val="0"/>
          <w:sz w:val="24"/>
          <w:szCs w:val="24"/>
          <w:lang w:eastAsia="en-US"/>
        </w:rPr>
        <w:t xml:space="preserve"> - п</w:t>
      </w:r>
      <w:r w:rsidRPr="00D62B49">
        <w:rPr>
          <w:b w:val="0"/>
          <w:sz w:val="24"/>
          <w:szCs w:val="24"/>
          <w:lang w:eastAsia="en-US"/>
        </w:rPr>
        <w:t>редседатель Комиссии по организационным, регламентным и социальным вопросам</w:t>
      </w:r>
      <w:r w:rsidRPr="00D62B49">
        <w:rPr>
          <w:b w:val="0"/>
          <w:sz w:val="24"/>
          <w:szCs w:val="24"/>
          <w:lang w:eastAsia="en-US"/>
        </w:rPr>
        <w:t>.</w:t>
      </w:r>
      <w:r w:rsidRPr="00D62B49">
        <w:rPr>
          <w:b w:val="0"/>
          <w:sz w:val="24"/>
          <w:szCs w:val="24"/>
          <w:lang w:eastAsia="en-US"/>
        </w:rPr>
        <w:t xml:space="preserve">                    </w:t>
      </w:r>
    </w:p>
    <w:p w:rsidR="00163170" w:rsidRPr="00C47259" w:rsidRDefault="000E4BD1" w:rsidP="00A02F3C">
      <w:pPr>
        <w:jc w:val="both"/>
      </w:pPr>
      <w:r>
        <w:rPr>
          <w:b/>
        </w:rPr>
        <w:t xml:space="preserve">   </w:t>
      </w:r>
      <w:r w:rsidRPr="00460EFA">
        <w:rPr>
          <w:b/>
        </w:rPr>
        <w:t xml:space="preserve">  </w:t>
      </w:r>
    </w:p>
    <w:p w:rsidR="00E2442C" w:rsidRPr="00C47259" w:rsidRDefault="005D25E5" w:rsidP="00F73C10">
      <w:pPr>
        <w:ind w:firstLine="708"/>
        <w:jc w:val="both"/>
        <w:rPr>
          <w:lang w:eastAsia="en-US"/>
        </w:rPr>
      </w:pPr>
      <w:r w:rsidRPr="00C47259">
        <w:rPr>
          <w:lang w:eastAsia="en-US"/>
        </w:rPr>
        <w:t xml:space="preserve">Разное. </w:t>
      </w:r>
    </w:p>
    <w:p w:rsidR="00D967B0" w:rsidRPr="00C47259" w:rsidRDefault="005D25E5" w:rsidP="00F73C10">
      <w:pPr>
        <w:ind w:firstLine="708"/>
        <w:jc w:val="both"/>
        <w:rPr>
          <w:lang w:eastAsia="en-US"/>
        </w:rPr>
      </w:pPr>
      <w:r w:rsidRPr="00C47259">
        <w:rPr>
          <w:lang w:eastAsia="en-US"/>
        </w:rPr>
        <w:t xml:space="preserve"> </w:t>
      </w:r>
    </w:p>
    <w:sectPr w:rsidR="00D967B0" w:rsidRPr="00C47259" w:rsidSect="00A331D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DC" w:rsidRDefault="003855DC" w:rsidP="002730E8">
      <w:r>
        <w:separator/>
      </w:r>
    </w:p>
  </w:endnote>
  <w:endnote w:type="continuationSeparator" w:id="0">
    <w:p w:rsidR="003855DC" w:rsidRDefault="003855D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DC" w:rsidRDefault="003855DC" w:rsidP="002730E8">
      <w:r>
        <w:separator/>
      </w:r>
    </w:p>
  </w:footnote>
  <w:footnote w:type="continuationSeparator" w:id="0">
    <w:p w:rsidR="003855DC" w:rsidRDefault="003855D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E623DC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15A0"/>
    <w:rsid w:val="00052086"/>
    <w:rsid w:val="000522BA"/>
    <w:rsid w:val="000523F4"/>
    <w:rsid w:val="00053B05"/>
    <w:rsid w:val="00056B36"/>
    <w:rsid w:val="00057693"/>
    <w:rsid w:val="00061017"/>
    <w:rsid w:val="000641F9"/>
    <w:rsid w:val="00065A76"/>
    <w:rsid w:val="00066485"/>
    <w:rsid w:val="00070916"/>
    <w:rsid w:val="00070CE9"/>
    <w:rsid w:val="0007171F"/>
    <w:rsid w:val="000723C7"/>
    <w:rsid w:val="00073669"/>
    <w:rsid w:val="000737DC"/>
    <w:rsid w:val="00073F7A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88B"/>
    <w:rsid w:val="0008756C"/>
    <w:rsid w:val="000875C1"/>
    <w:rsid w:val="00087790"/>
    <w:rsid w:val="0009092E"/>
    <w:rsid w:val="00090E93"/>
    <w:rsid w:val="0009405E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1DF3"/>
    <w:rsid w:val="000A4059"/>
    <w:rsid w:val="000A4251"/>
    <w:rsid w:val="000A4EE9"/>
    <w:rsid w:val="000A698A"/>
    <w:rsid w:val="000A78BA"/>
    <w:rsid w:val="000B0506"/>
    <w:rsid w:val="000B1758"/>
    <w:rsid w:val="000B462F"/>
    <w:rsid w:val="000B65C8"/>
    <w:rsid w:val="000B7BC9"/>
    <w:rsid w:val="000C0614"/>
    <w:rsid w:val="000C122B"/>
    <w:rsid w:val="000C1561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A11"/>
    <w:rsid w:val="000E3F6D"/>
    <w:rsid w:val="000E4BD1"/>
    <w:rsid w:val="000E512A"/>
    <w:rsid w:val="000E5C3D"/>
    <w:rsid w:val="000F0BE8"/>
    <w:rsid w:val="000F218E"/>
    <w:rsid w:val="000F2C36"/>
    <w:rsid w:val="000F3EA2"/>
    <w:rsid w:val="000F51E5"/>
    <w:rsid w:val="000F7C37"/>
    <w:rsid w:val="001028BB"/>
    <w:rsid w:val="001035E5"/>
    <w:rsid w:val="00103607"/>
    <w:rsid w:val="00105258"/>
    <w:rsid w:val="001072E3"/>
    <w:rsid w:val="001074AB"/>
    <w:rsid w:val="00110B1E"/>
    <w:rsid w:val="00110EB5"/>
    <w:rsid w:val="00111426"/>
    <w:rsid w:val="00111843"/>
    <w:rsid w:val="00111B15"/>
    <w:rsid w:val="00111C55"/>
    <w:rsid w:val="0011373E"/>
    <w:rsid w:val="0011469A"/>
    <w:rsid w:val="00115662"/>
    <w:rsid w:val="00117595"/>
    <w:rsid w:val="00120D7E"/>
    <w:rsid w:val="00122F96"/>
    <w:rsid w:val="001257FC"/>
    <w:rsid w:val="0012735F"/>
    <w:rsid w:val="001304E8"/>
    <w:rsid w:val="001333E9"/>
    <w:rsid w:val="00135DE5"/>
    <w:rsid w:val="0013603F"/>
    <w:rsid w:val="00137403"/>
    <w:rsid w:val="0014049E"/>
    <w:rsid w:val="00140861"/>
    <w:rsid w:val="00141CD8"/>
    <w:rsid w:val="001423D2"/>
    <w:rsid w:val="0014791B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7C2"/>
    <w:rsid w:val="00161B80"/>
    <w:rsid w:val="00161C16"/>
    <w:rsid w:val="00161D01"/>
    <w:rsid w:val="0016269A"/>
    <w:rsid w:val="00162C42"/>
    <w:rsid w:val="00163170"/>
    <w:rsid w:val="00163EB4"/>
    <w:rsid w:val="001643F4"/>
    <w:rsid w:val="00164C51"/>
    <w:rsid w:val="00165077"/>
    <w:rsid w:val="00165348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5DFE"/>
    <w:rsid w:val="00176774"/>
    <w:rsid w:val="00176A5A"/>
    <w:rsid w:val="00177385"/>
    <w:rsid w:val="00181480"/>
    <w:rsid w:val="00181D07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D7E5C"/>
    <w:rsid w:val="001E258F"/>
    <w:rsid w:val="001E50F7"/>
    <w:rsid w:val="001E51A7"/>
    <w:rsid w:val="001F1898"/>
    <w:rsid w:val="001F1F54"/>
    <w:rsid w:val="001F261E"/>
    <w:rsid w:val="001F4531"/>
    <w:rsid w:val="001F5E33"/>
    <w:rsid w:val="001F70F4"/>
    <w:rsid w:val="001F7F6D"/>
    <w:rsid w:val="00200053"/>
    <w:rsid w:val="00202C75"/>
    <w:rsid w:val="00203A08"/>
    <w:rsid w:val="00204043"/>
    <w:rsid w:val="0020418F"/>
    <w:rsid w:val="002057AC"/>
    <w:rsid w:val="00205876"/>
    <w:rsid w:val="00207059"/>
    <w:rsid w:val="00210607"/>
    <w:rsid w:val="002108B2"/>
    <w:rsid w:val="002129D4"/>
    <w:rsid w:val="00212D93"/>
    <w:rsid w:val="00212EDE"/>
    <w:rsid w:val="00213878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ADD"/>
    <w:rsid w:val="00225CDC"/>
    <w:rsid w:val="0023099C"/>
    <w:rsid w:val="00231B21"/>
    <w:rsid w:val="00232049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3B93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77EF3"/>
    <w:rsid w:val="00280068"/>
    <w:rsid w:val="00281858"/>
    <w:rsid w:val="00282051"/>
    <w:rsid w:val="002820B0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61BE"/>
    <w:rsid w:val="002A7438"/>
    <w:rsid w:val="002A7C40"/>
    <w:rsid w:val="002B0363"/>
    <w:rsid w:val="002B26F6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5DF"/>
    <w:rsid w:val="002F3B23"/>
    <w:rsid w:val="002F45FB"/>
    <w:rsid w:val="002F4F5D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06E"/>
    <w:rsid w:val="0030695A"/>
    <w:rsid w:val="00306A84"/>
    <w:rsid w:val="00307926"/>
    <w:rsid w:val="0031049E"/>
    <w:rsid w:val="0031123C"/>
    <w:rsid w:val="00312414"/>
    <w:rsid w:val="0031280A"/>
    <w:rsid w:val="00312D22"/>
    <w:rsid w:val="00313CFB"/>
    <w:rsid w:val="00315A59"/>
    <w:rsid w:val="0031716D"/>
    <w:rsid w:val="003177DA"/>
    <w:rsid w:val="003210F8"/>
    <w:rsid w:val="00321624"/>
    <w:rsid w:val="003217B8"/>
    <w:rsid w:val="003249C5"/>
    <w:rsid w:val="003260D2"/>
    <w:rsid w:val="00326B7F"/>
    <w:rsid w:val="003307C2"/>
    <w:rsid w:val="00330CDF"/>
    <w:rsid w:val="00331990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4D71"/>
    <w:rsid w:val="00355D32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55DC"/>
    <w:rsid w:val="00387927"/>
    <w:rsid w:val="0039021E"/>
    <w:rsid w:val="00390A5B"/>
    <w:rsid w:val="00390B1B"/>
    <w:rsid w:val="003917C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43A7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26DE7"/>
    <w:rsid w:val="004301A0"/>
    <w:rsid w:val="00431E41"/>
    <w:rsid w:val="00433C31"/>
    <w:rsid w:val="0043495E"/>
    <w:rsid w:val="004352AB"/>
    <w:rsid w:val="0044191B"/>
    <w:rsid w:val="00442092"/>
    <w:rsid w:val="00442F9F"/>
    <w:rsid w:val="004438C9"/>
    <w:rsid w:val="004439CF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033C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C9D"/>
    <w:rsid w:val="00496EDF"/>
    <w:rsid w:val="00496FDB"/>
    <w:rsid w:val="0049757F"/>
    <w:rsid w:val="004A0E96"/>
    <w:rsid w:val="004A2BAD"/>
    <w:rsid w:val="004A4700"/>
    <w:rsid w:val="004A4812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7D9"/>
    <w:rsid w:val="004C1EE9"/>
    <w:rsid w:val="004C21D9"/>
    <w:rsid w:val="004C22CD"/>
    <w:rsid w:val="004C2A52"/>
    <w:rsid w:val="004C2BB6"/>
    <w:rsid w:val="004C3C92"/>
    <w:rsid w:val="004C4C39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0AA0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9AC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154B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27D6"/>
    <w:rsid w:val="00533425"/>
    <w:rsid w:val="0053400A"/>
    <w:rsid w:val="005344EE"/>
    <w:rsid w:val="0053467C"/>
    <w:rsid w:val="00534A27"/>
    <w:rsid w:val="00535337"/>
    <w:rsid w:val="005361B1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6E04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49C2"/>
    <w:rsid w:val="005A60D1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1FCB"/>
    <w:rsid w:val="005D25E5"/>
    <w:rsid w:val="005D4115"/>
    <w:rsid w:val="005D4A34"/>
    <w:rsid w:val="005D4A9D"/>
    <w:rsid w:val="005D5721"/>
    <w:rsid w:val="005D7C72"/>
    <w:rsid w:val="005D7D9B"/>
    <w:rsid w:val="005E09CF"/>
    <w:rsid w:val="005E25DD"/>
    <w:rsid w:val="005E3E02"/>
    <w:rsid w:val="005E4D8F"/>
    <w:rsid w:val="005E672C"/>
    <w:rsid w:val="005E6A13"/>
    <w:rsid w:val="005F0689"/>
    <w:rsid w:val="005F1697"/>
    <w:rsid w:val="005F1DE2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26C3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0305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4D4B"/>
    <w:rsid w:val="0064515F"/>
    <w:rsid w:val="00645EBD"/>
    <w:rsid w:val="00650510"/>
    <w:rsid w:val="006508C4"/>
    <w:rsid w:val="006520D1"/>
    <w:rsid w:val="006524A6"/>
    <w:rsid w:val="00652548"/>
    <w:rsid w:val="0065266F"/>
    <w:rsid w:val="006532DD"/>
    <w:rsid w:val="00653B1C"/>
    <w:rsid w:val="00654B88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76574"/>
    <w:rsid w:val="00677789"/>
    <w:rsid w:val="00680809"/>
    <w:rsid w:val="006818DF"/>
    <w:rsid w:val="006847CB"/>
    <w:rsid w:val="006850C9"/>
    <w:rsid w:val="00685390"/>
    <w:rsid w:val="00685570"/>
    <w:rsid w:val="006870BE"/>
    <w:rsid w:val="00690980"/>
    <w:rsid w:val="00691CE7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0281"/>
    <w:rsid w:val="006A0BC3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823"/>
    <w:rsid w:val="006F6AB4"/>
    <w:rsid w:val="006F6ED9"/>
    <w:rsid w:val="006F76C0"/>
    <w:rsid w:val="00700FAF"/>
    <w:rsid w:val="00702E6D"/>
    <w:rsid w:val="00703354"/>
    <w:rsid w:val="00703DFC"/>
    <w:rsid w:val="007044C7"/>
    <w:rsid w:val="00705449"/>
    <w:rsid w:val="00705EB2"/>
    <w:rsid w:val="00707663"/>
    <w:rsid w:val="0071014A"/>
    <w:rsid w:val="00710196"/>
    <w:rsid w:val="007112D9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6FE8"/>
    <w:rsid w:val="007B7AC1"/>
    <w:rsid w:val="007C0B68"/>
    <w:rsid w:val="007C334D"/>
    <w:rsid w:val="007C381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243C"/>
    <w:rsid w:val="007F5525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2DB"/>
    <w:rsid w:val="008127E2"/>
    <w:rsid w:val="00813723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1117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1F67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2501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5B0"/>
    <w:rsid w:val="008866C0"/>
    <w:rsid w:val="00886A46"/>
    <w:rsid w:val="008879A6"/>
    <w:rsid w:val="008901AC"/>
    <w:rsid w:val="00890923"/>
    <w:rsid w:val="00891E0C"/>
    <w:rsid w:val="0089201F"/>
    <w:rsid w:val="008921FC"/>
    <w:rsid w:val="008926F6"/>
    <w:rsid w:val="00892BF5"/>
    <w:rsid w:val="00892E1F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2CF0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16"/>
    <w:rsid w:val="008C329A"/>
    <w:rsid w:val="008C48BF"/>
    <w:rsid w:val="008C59E2"/>
    <w:rsid w:val="008C6BB6"/>
    <w:rsid w:val="008D055C"/>
    <w:rsid w:val="008D169B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2C2C"/>
    <w:rsid w:val="00914C02"/>
    <w:rsid w:val="0091576C"/>
    <w:rsid w:val="00916818"/>
    <w:rsid w:val="009171A9"/>
    <w:rsid w:val="00922607"/>
    <w:rsid w:val="00924B25"/>
    <w:rsid w:val="00925155"/>
    <w:rsid w:val="00926DE3"/>
    <w:rsid w:val="009271A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A48"/>
    <w:rsid w:val="00946C42"/>
    <w:rsid w:val="0095059E"/>
    <w:rsid w:val="00951F0B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2729"/>
    <w:rsid w:val="00962C1A"/>
    <w:rsid w:val="00963814"/>
    <w:rsid w:val="00966C12"/>
    <w:rsid w:val="00971984"/>
    <w:rsid w:val="00973221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1288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0ADA"/>
    <w:rsid w:val="009C0CD7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E7C03"/>
    <w:rsid w:val="009F0F70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2F3C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50"/>
    <w:rsid w:val="00A21FA9"/>
    <w:rsid w:val="00A2249C"/>
    <w:rsid w:val="00A2280D"/>
    <w:rsid w:val="00A2395E"/>
    <w:rsid w:val="00A272B1"/>
    <w:rsid w:val="00A27AF2"/>
    <w:rsid w:val="00A3007E"/>
    <w:rsid w:val="00A318E2"/>
    <w:rsid w:val="00A331D1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0DAF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3938"/>
    <w:rsid w:val="00A7393C"/>
    <w:rsid w:val="00A742E8"/>
    <w:rsid w:val="00A753C6"/>
    <w:rsid w:val="00A75855"/>
    <w:rsid w:val="00A75F13"/>
    <w:rsid w:val="00A760F0"/>
    <w:rsid w:val="00A77516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0BC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E627F"/>
    <w:rsid w:val="00AE7C70"/>
    <w:rsid w:val="00AF0087"/>
    <w:rsid w:val="00AF19DC"/>
    <w:rsid w:val="00AF3BDD"/>
    <w:rsid w:val="00AF3CBE"/>
    <w:rsid w:val="00AF7555"/>
    <w:rsid w:val="00AF7E4B"/>
    <w:rsid w:val="00B01C85"/>
    <w:rsid w:val="00B01E2D"/>
    <w:rsid w:val="00B021F4"/>
    <w:rsid w:val="00B02306"/>
    <w:rsid w:val="00B075E5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138"/>
    <w:rsid w:val="00B30892"/>
    <w:rsid w:val="00B30C23"/>
    <w:rsid w:val="00B34907"/>
    <w:rsid w:val="00B363A4"/>
    <w:rsid w:val="00B374BD"/>
    <w:rsid w:val="00B4040E"/>
    <w:rsid w:val="00B407C3"/>
    <w:rsid w:val="00B41538"/>
    <w:rsid w:val="00B41FA0"/>
    <w:rsid w:val="00B4227C"/>
    <w:rsid w:val="00B425EE"/>
    <w:rsid w:val="00B4287D"/>
    <w:rsid w:val="00B44869"/>
    <w:rsid w:val="00B44E20"/>
    <w:rsid w:val="00B462AB"/>
    <w:rsid w:val="00B46A98"/>
    <w:rsid w:val="00B50EEC"/>
    <w:rsid w:val="00B518DB"/>
    <w:rsid w:val="00B52865"/>
    <w:rsid w:val="00B55CDA"/>
    <w:rsid w:val="00B5705A"/>
    <w:rsid w:val="00B57996"/>
    <w:rsid w:val="00B609D9"/>
    <w:rsid w:val="00B625E8"/>
    <w:rsid w:val="00B627F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1F50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4F71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1DE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23A4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24E5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47259"/>
    <w:rsid w:val="00C50365"/>
    <w:rsid w:val="00C504EB"/>
    <w:rsid w:val="00C50B17"/>
    <w:rsid w:val="00C51594"/>
    <w:rsid w:val="00C51F70"/>
    <w:rsid w:val="00C53112"/>
    <w:rsid w:val="00C57485"/>
    <w:rsid w:val="00C57E7D"/>
    <w:rsid w:val="00C60B50"/>
    <w:rsid w:val="00C61AE0"/>
    <w:rsid w:val="00C61F97"/>
    <w:rsid w:val="00C64A47"/>
    <w:rsid w:val="00C64A59"/>
    <w:rsid w:val="00C66974"/>
    <w:rsid w:val="00C677D4"/>
    <w:rsid w:val="00C718EF"/>
    <w:rsid w:val="00C724C0"/>
    <w:rsid w:val="00C727AA"/>
    <w:rsid w:val="00C74171"/>
    <w:rsid w:val="00C76BE1"/>
    <w:rsid w:val="00C77E79"/>
    <w:rsid w:val="00C80701"/>
    <w:rsid w:val="00C80927"/>
    <w:rsid w:val="00C83455"/>
    <w:rsid w:val="00C83AB1"/>
    <w:rsid w:val="00C83DC6"/>
    <w:rsid w:val="00C85B71"/>
    <w:rsid w:val="00C9123F"/>
    <w:rsid w:val="00C915A5"/>
    <w:rsid w:val="00C923F2"/>
    <w:rsid w:val="00C92D6D"/>
    <w:rsid w:val="00C950DB"/>
    <w:rsid w:val="00C96E58"/>
    <w:rsid w:val="00CA003C"/>
    <w:rsid w:val="00CA04A6"/>
    <w:rsid w:val="00CA0700"/>
    <w:rsid w:val="00CA1551"/>
    <w:rsid w:val="00CA176D"/>
    <w:rsid w:val="00CA17D5"/>
    <w:rsid w:val="00CA1BE6"/>
    <w:rsid w:val="00CA30BD"/>
    <w:rsid w:val="00CA4858"/>
    <w:rsid w:val="00CA5D35"/>
    <w:rsid w:val="00CA719A"/>
    <w:rsid w:val="00CA7318"/>
    <w:rsid w:val="00CB07C9"/>
    <w:rsid w:val="00CB26B3"/>
    <w:rsid w:val="00CB2ECE"/>
    <w:rsid w:val="00CB5CA5"/>
    <w:rsid w:val="00CB62DA"/>
    <w:rsid w:val="00CB733F"/>
    <w:rsid w:val="00CC00A0"/>
    <w:rsid w:val="00CC0C83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54"/>
    <w:rsid w:val="00CE1C7C"/>
    <w:rsid w:val="00CE242A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1913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6D1C"/>
    <w:rsid w:val="00D27287"/>
    <w:rsid w:val="00D30443"/>
    <w:rsid w:val="00D30499"/>
    <w:rsid w:val="00D337F2"/>
    <w:rsid w:val="00D352C6"/>
    <w:rsid w:val="00D35BA4"/>
    <w:rsid w:val="00D35CA6"/>
    <w:rsid w:val="00D36B3B"/>
    <w:rsid w:val="00D4014B"/>
    <w:rsid w:val="00D41A6D"/>
    <w:rsid w:val="00D42D97"/>
    <w:rsid w:val="00D443FF"/>
    <w:rsid w:val="00D44E51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B49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18CF"/>
    <w:rsid w:val="00D92DF7"/>
    <w:rsid w:val="00D93D02"/>
    <w:rsid w:val="00D94C87"/>
    <w:rsid w:val="00D9508D"/>
    <w:rsid w:val="00D961EE"/>
    <w:rsid w:val="00D967B0"/>
    <w:rsid w:val="00DA11B4"/>
    <w:rsid w:val="00DA28A8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384C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386E"/>
    <w:rsid w:val="00DD4AB0"/>
    <w:rsid w:val="00DD5FB9"/>
    <w:rsid w:val="00DD7D58"/>
    <w:rsid w:val="00DD7F17"/>
    <w:rsid w:val="00DE262F"/>
    <w:rsid w:val="00DE3EE6"/>
    <w:rsid w:val="00DE55AD"/>
    <w:rsid w:val="00DE6682"/>
    <w:rsid w:val="00DF07E7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68D6"/>
    <w:rsid w:val="00E07A72"/>
    <w:rsid w:val="00E07D3A"/>
    <w:rsid w:val="00E07EA1"/>
    <w:rsid w:val="00E10946"/>
    <w:rsid w:val="00E12DAF"/>
    <w:rsid w:val="00E12F3D"/>
    <w:rsid w:val="00E12FE6"/>
    <w:rsid w:val="00E13121"/>
    <w:rsid w:val="00E14040"/>
    <w:rsid w:val="00E158DB"/>
    <w:rsid w:val="00E16ED6"/>
    <w:rsid w:val="00E17169"/>
    <w:rsid w:val="00E20E30"/>
    <w:rsid w:val="00E2442C"/>
    <w:rsid w:val="00E24FD0"/>
    <w:rsid w:val="00E259FF"/>
    <w:rsid w:val="00E31174"/>
    <w:rsid w:val="00E3326E"/>
    <w:rsid w:val="00E336EB"/>
    <w:rsid w:val="00E33928"/>
    <w:rsid w:val="00E34790"/>
    <w:rsid w:val="00E34A0B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3DC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34E6"/>
    <w:rsid w:val="00E955E2"/>
    <w:rsid w:val="00E9580C"/>
    <w:rsid w:val="00E95BEA"/>
    <w:rsid w:val="00E96428"/>
    <w:rsid w:val="00E9793F"/>
    <w:rsid w:val="00E97F66"/>
    <w:rsid w:val="00E97FF7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725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56BC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3C10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3A48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6A22"/>
    <w:rsid w:val="00F97675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4A33"/>
    <w:rsid w:val="00FC51DD"/>
    <w:rsid w:val="00FC6326"/>
    <w:rsid w:val="00FC70F1"/>
    <w:rsid w:val="00FC71B5"/>
    <w:rsid w:val="00FC7CD2"/>
    <w:rsid w:val="00FD1674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6D0-FA07-4CF3-B9DE-36FE46C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143</cp:revision>
  <cp:lastPrinted>2019-08-23T07:19:00Z</cp:lastPrinted>
  <dcterms:created xsi:type="dcterms:W3CDTF">2002-01-01T11:22:00Z</dcterms:created>
  <dcterms:modified xsi:type="dcterms:W3CDTF">2019-08-23T07:21:00Z</dcterms:modified>
</cp:coreProperties>
</file>